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7A7E05" w:rsidRPr="00051FEC" w:rsidTr="00051FEC">
        <w:tc>
          <w:tcPr>
            <w:tcW w:w="5508" w:type="dxa"/>
          </w:tcPr>
          <w:p w:rsidR="007A7E05" w:rsidRPr="00051FEC" w:rsidRDefault="004543FE" w:rsidP="00051FE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1971675" cy="676275"/>
                  <wp:effectExtent l="0" t="0" r="9525" b="9525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7A7E05" w:rsidRPr="00051FEC" w:rsidRDefault="007A7E05" w:rsidP="00051FEC">
            <w:pPr>
              <w:spacing w:after="0" w:line="240" w:lineRule="auto"/>
              <w:jc w:val="right"/>
              <w:rPr>
                <w:i/>
                <w:sz w:val="28"/>
                <w:szCs w:val="28"/>
              </w:rPr>
            </w:pPr>
            <w:r w:rsidRPr="00051FEC">
              <w:rPr>
                <w:i/>
                <w:sz w:val="28"/>
                <w:szCs w:val="28"/>
              </w:rPr>
              <w:t xml:space="preserve">Office of </w:t>
            </w:r>
            <w:r w:rsidR="001801D8">
              <w:rPr>
                <w:i/>
                <w:sz w:val="28"/>
                <w:szCs w:val="28"/>
              </w:rPr>
              <w:t>Grant Accounting</w:t>
            </w:r>
          </w:p>
          <w:p w:rsidR="001801D8" w:rsidRDefault="001801D8" w:rsidP="00051FEC">
            <w:pPr>
              <w:spacing w:after="0" w:line="240" w:lineRule="auto"/>
              <w:jc w:val="right"/>
            </w:pPr>
            <w:r>
              <w:t xml:space="preserve">1687 Tullie Road </w:t>
            </w:r>
          </w:p>
          <w:p w:rsidR="007A7E05" w:rsidRPr="00051FEC" w:rsidRDefault="007A7E05" w:rsidP="00051FEC">
            <w:pPr>
              <w:spacing w:after="0" w:line="240" w:lineRule="auto"/>
              <w:jc w:val="right"/>
            </w:pPr>
            <w:r w:rsidRPr="00051FEC">
              <w:t>Atlanta, GA 30329</w:t>
            </w:r>
          </w:p>
          <w:p w:rsidR="007A7E05" w:rsidRPr="00051FEC" w:rsidRDefault="001801D8" w:rsidP="00051FEC">
            <w:pPr>
              <w:spacing w:after="0" w:line="240" w:lineRule="auto"/>
              <w:jc w:val="right"/>
            </w:pPr>
            <w:r>
              <w:t>oga</w:t>
            </w:r>
            <w:r w:rsidR="007A7E05" w:rsidRPr="00051FEC">
              <w:t>@choa.org</w:t>
            </w:r>
          </w:p>
        </w:tc>
      </w:tr>
    </w:tbl>
    <w:p w:rsidR="007A7E05" w:rsidRPr="004543FE" w:rsidRDefault="004E176E" w:rsidP="004543FE">
      <w:pPr>
        <w:jc w:val="center"/>
        <w:rPr>
          <w:b/>
          <w:sz w:val="32"/>
          <w:szCs w:val="32"/>
        </w:rPr>
      </w:pPr>
      <w:r w:rsidRPr="004543FE">
        <w:rPr>
          <w:b/>
          <w:noProof/>
          <w:sz w:val="32"/>
          <w:szCs w:val="32"/>
        </w:rPr>
        <w:t>Indirect (F&amp;A) Cost Waiver/Reduction Request</w:t>
      </w:r>
    </w:p>
    <w:p w:rsidR="007A7E05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73990</wp:posOffset>
                </wp:positionV>
                <wp:extent cx="4316730" cy="0"/>
                <wp:effectExtent l="9525" t="12065" r="7620" b="6985"/>
                <wp:wrapNone/>
                <wp:docPr id="3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6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12.5pt;margin-top:13.7pt;width:339.9pt;height: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sAR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kmOk&#10;SA87et57HUujaZjPYFwBYZXa2tAhPapX86Lpd4eUrjqiWh6D304GcrOQkbxLCRdnoMpu+KwZxBDA&#10;j8M6NrYPkDAGdIw7Od12wo8eUfiYT7LZ4wRWR6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"/>
            </w:pict>
          </mc:Fallback>
        </mc:AlternateContent>
      </w:r>
      <w:r w:rsidR="007A7E05">
        <w:t xml:space="preserve">Principal Investigator:               </w:t>
      </w:r>
    </w:p>
    <w:p w:rsidR="007A7E05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55575</wp:posOffset>
                </wp:positionV>
                <wp:extent cx="4850130" cy="0"/>
                <wp:effectExtent l="9525" t="12700" r="7620" b="6350"/>
                <wp:wrapNone/>
                <wp:docPr id="3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0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0.5pt;margin-top:12.25pt;width:381.9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lx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mWCk&#10;SA87etp7HUujWZjPYFwBYZXa2tAhPapX86zpd4eUrjqiWh6D304GcrOQkbxLCRdnoMpu+KIZxBDA&#10;j8M6NrYPkDAGdIw7Od12wo8eUfiYz6dpNoH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"/>
            </w:pict>
          </mc:Fallback>
        </mc:AlternateContent>
      </w:r>
      <w:r w:rsidR="004E176E">
        <w:t>Department</w:t>
      </w:r>
    </w:p>
    <w:p w:rsidR="007A7E05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46685</wp:posOffset>
                </wp:positionV>
                <wp:extent cx="4983480" cy="0"/>
                <wp:effectExtent l="9525" t="13335" r="7620" b="5715"/>
                <wp:wrapNone/>
                <wp:docPr id="3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3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60pt;margin-top:11.55pt;width:392.4pt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g4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"/>
            </w:pict>
          </mc:Fallback>
        </mc:AlternateContent>
      </w:r>
      <w:r w:rsidR="004E176E">
        <w:t>Project Title</w:t>
      </w:r>
      <w:r w:rsidR="00687862">
        <w:t xml:space="preserve"> </w:t>
      </w:r>
    </w:p>
    <w:p w:rsidR="004E176E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47320</wp:posOffset>
                </wp:positionV>
                <wp:extent cx="1266825" cy="0"/>
                <wp:effectExtent l="11430" t="13970" r="7620" b="508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2.65pt;margin-top:11.6pt;width:9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TO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47320</wp:posOffset>
                </wp:positionV>
                <wp:extent cx="1931670" cy="0"/>
                <wp:effectExtent l="5715" t="13970" r="5715" b="5080"/>
                <wp:wrapNone/>
                <wp:docPr id="3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4.95pt;margin-top:11.6pt;width:152.1pt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hs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"/>
            </w:pict>
          </mc:Fallback>
        </mc:AlternateContent>
      </w:r>
      <w:r w:rsidR="004E176E">
        <w:t>Sponsoring Agency:</w:t>
      </w:r>
      <w:r w:rsidR="00D4139B">
        <w:t xml:space="preserve">        </w:t>
      </w:r>
      <w:r w:rsidR="0091412B">
        <w:tab/>
        <w:t>Total Direct Cost</w:t>
      </w:r>
      <w:r w:rsidR="001676FD">
        <w:t xml:space="preserve">: </w:t>
      </w:r>
      <w:r w:rsidR="00D4139B">
        <w:t xml:space="preserve">    </w:t>
      </w:r>
    </w:p>
    <w:p w:rsidR="007A7E05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65735</wp:posOffset>
                </wp:positionV>
                <wp:extent cx="1611630" cy="0"/>
                <wp:effectExtent l="9525" t="13335" r="7620" b="5715"/>
                <wp:wrapNone/>
                <wp:docPr id="2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325.5pt;margin-top:13.05pt;width:126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sSIAIAAD0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65735</wp:posOffset>
                </wp:positionV>
                <wp:extent cx="1141095" cy="0"/>
                <wp:effectExtent l="13335" t="13335" r="7620" b="5715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158.55pt;margin-top:13.05pt;width:89.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"/>
            </w:pict>
          </mc:Fallback>
        </mc:AlternateContent>
      </w:r>
      <w:r w:rsidR="007A7E05">
        <w:t>Project Period                  Start Date</w:t>
      </w:r>
      <w:r w:rsidR="00D4139B">
        <w:tab/>
      </w:r>
      <w:r w:rsidR="007A7E05">
        <w:t>End Date:</w:t>
      </w:r>
      <w:r w:rsidR="00D4139B">
        <w:t xml:space="preserve">   </w:t>
      </w:r>
    </w:p>
    <w:p w:rsidR="0091412B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13585</wp:posOffset>
                </wp:positionH>
                <wp:positionV relativeFrom="paragraph">
                  <wp:posOffset>147955</wp:posOffset>
                </wp:positionV>
                <wp:extent cx="1141095" cy="0"/>
                <wp:effectExtent l="13335" t="6985" r="7620" b="12065"/>
                <wp:wrapNone/>
                <wp:docPr id="2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58.55pt;margin-top:11.65pt;width:89.8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/x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9MEPaNA2h7hS7oxvkZ7kq35R9LtFUpUtkQ0P0W9nDcmJz4jepfiL1VBmP3xWDGII&#10;FAjTOtWm95AwB3QKSznflsJPDlH4mCRZEi9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47320</wp:posOffset>
                </wp:positionV>
                <wp:extent cx="1611630" cy="0"/>
                <wp:effectExtent l="9525" t="13970" r="7620" b="508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1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325.5pt;margin-top:11.6pt;width:126.9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"/>
            </w:pict>
          </mc:Fallback>
        </mc:AlternateContent>
      </w:r>
      <w:r w:rsidR="007A7E05">
        <w:t xml:space="preserve">Budget Period                  Start Date:   </w:t>
      </w:r>
      <w:r w:rsidR="0091412B">
        <w:tab/>
      </w:r>
      <w:r w:rsidR="007A7E05">
        <w:t>End Date:</w:t>
      </w:r>
      <w:r w:rsidR="0091412B">
        <w:tab/>
      </w:r>
    </w:p>
    <w:p w:rsidR="00460089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47320</wp:posOffset>
                </wp:positionV>
                <wp:extent cx="1990725" cy="0"/>
                <wp:effectExtent l="13335" t="13970" r="5715" b="5080"/>
                <wp:wrapNone/>
                <wp:docPr id="2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90.3pt;margin-top:11.6pt;width:156.7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604385</wp:posOffset>
                </wp:positionH>
                <wp:positionV relativeFrom="paragraph">
                  <wp:posOffset>147320</wp:posOffset>
                </wp:positionV>
                <wp:extent cx="1141095" cy="0"/>
                <wp:effectExtent l="13335" t="13970" r="7620" b="5080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62.55pt;margin-top:11.6pt;width:89.8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QkIA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"/>
            </w:pict>
          </mc:Fallback>
        </mc:AlternateContent>
      </w:r>
      <w:r w:rsidR="00460089">
        <w:t>Standard IDC rate:</w:t>
      </w:r>
      <w:r w:rsidR="00D4139B">
        <w:t xml:space="preserve">     </w:t>
      </w:r>
      <w:r w:rsidR="00460089">
        <w:tab/>
        <w:t xml:space="preserve">Proposed IDC rate: </w:t>
      </w:r>
      <w:r w:rsidR="00D4139B">
        <w:t xml:space="preserve">     </w:t>
      </w:r>
    </w:p>
    <w:p w:rsidR="00CF43FE" w:rsidRDefault="004543FE" w:rsidP="004543FE">
      <w:pPr>
        <w:tabs>
          <w:tab w:val="left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7480</wp:posOffset>
                </wp:positionV>
                <wp:extent cx="1141095" cy="0"/>
                <wp:effectExtent l="9525" t="5080" r="11430" b="1397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1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372.75pt;margin-top:12.4pt;width:89.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j4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mvkBDdrmEFfKnfEt0pN81c+KfrdIqrIlsuEh+u2sITnxGdG7FH+xGsrshy+KQQyB&#10;AmFap9r0HhLmgE5hKefbUvjJIQofkyRL4uUMI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57480</wp:posOffset>
                </wp:positionV>
                <wp:extent cx="1457325" cy="0"/>
                <wp:effectExtent l="9525" t="5080" r="9525" b="13970"/>
                <wp:wrapNone/>
                <wp:docPr id="2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50.75pt;margin-top:12.4pt;width:114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PR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"/>
            </w:pict>
          </mc:Fallback>
        </mc:AlternateContent>
      </w:r>
      <w:proofErr w:type="gramStart"/>
      <w:r w:rsidR="00CF43FE">
        <w:t>Waiver/Reduction for all years?</w:t>
      </w:r>
      <w:proofErr w:type="gramEnd"/>
      <w:r w:rsidR="00CF43FE">
        <w:t xml:space="preserve">  </w:t>
      </w:r>
      <w:r w:rsidR="00D4139B">
        <w:t xml:space="preserve"> </w:t>
      </w:r>
      <w:r w:rsidR="0091412B">
        <w:tab/>
        <w:t xml:space="preserve">Est. Impact to CHOA*: </w:t>
      </w:r>
      <w:r w:rsidR="00D4139B">
        <w:t xml:space="preserve">    </w:t>
      </w:r>
    </w:p>
    <w:p w:rsidR="00A3461E" w:rsidRDefault="004543FE" w:rsidP="0091412B">
      <w:pPr>
        <w:tabs>
          <w:tab w:val="left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87020</wp:posOffset>
                </wp:positionV>
                <wp:extent cx="6953250" cy="573405"/>
                <wp:effectExtent l="5715" t="12065" r="13335" b="508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DFB" w:rsidRPr="0091412B" w:rsidRDefault="007C0DFB" w:rsidP="007C0DF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8pt;margin-top:22.6pt;width:547.5pt;height:45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">
                <v:textbox>
                  <w:txbxContent>
                    <w:p w:rsidR="007C0DFB" w:rsidRPr="0091412B" w:rsidRDefault="007C0DFB" w:rsidP="007C0DFB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158115</wp:posOffset>
                </wp:positionV>
                <wp:extent cx="1457325" cy="0"/>
                <wp:effectExtent l="9525" t="5715" r="9525" b="13335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372.75pt;margin-top:12.45pt;width:11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KkD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158115</wp:posOffset>
                </wp:positionV>
                <wp:extent cx="2190750" cy="0"/>
                <wp:effectExtent l="9525" t="5715" r="9525" b="1333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06.5pt;margin-top:12.45pt;width:17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CwA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"/>
            </w:pict>
          </mc:Fallback>
        </mc:AlternateContent>
      </w:r>
      <w:r w:rsidR="0091412B">
        <w:t xml:space="preserve">Contact Person Name:  </w:t>
      </w:r>
      <w:r w:rsidR="00D4139B">
        <w:t xml:space="preserve">  </w:t>
      </w:r>
      <w:r w:rsidR="007C0DFB">
        <w:tab/>
      </w:r>
      <w:r w:rsidR="00A3461E">
        <w:t xml:space="preserve">Contact Number: </w:t>
      </w:r>
      <w:r w:rsidR="00D4139B">
        <w:t xml:space="preserve">   </w:t>
      </w:r>
      <w:r w:rsidR="007C0DFB">
        <w:tab/>
      </w:r>
      <w:r w:rsidR="007C0DFB">
        <w:tab/>
      </w:r>
    </w:p>
    <w:p w:rsidR="007C5ED8" w:rsidRDefault="00DF36BD" w:rsidP="00B2069E">
      <w:pPr>
        <w:spacing w:after="0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7C5ED8" w:rsidRDefault="007C5ED8" w:rsidP="007A7E05"/>
    <w:p w:rsidR="006A55D2" w:rsidRDefault="004543FE" w:rsidP="00B2069E">
      <w:pPr>
        <w:tabs>
          <w:tab w:val="center" w:pos="5400"/>
        </w:tabs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415</wp:posOffset>
                </wp:positionV>
                <wp:extent cx="6953250" cy="228600"/>
                <wp:effectExtent l="5715" t="13970" r="13335" b="5080"/>
                <wp:wrapNone/>
                <wp:docPr id="1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286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7.8pt;margin-top:1.45pt;width:547.5pt;height:18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" fillcolor="#dbe5f1"/>
            </w:pict>
          </mc:Fallback>
        </mc:AlternateContent>
      </w:r>
      <w:r w:rsidR="004E176E">
        <w:t>APPROVALS</w:t>
      </w:r>
    </w:p>
    <w:p w:rsidR="004543FE" w:rsidRDefault="004543FE" w:rsidP="00B2069E">
      <w:pPr>
        <w:tabs>
          <w:tab w:val="center" w:pos="5400"/>
        </w:tabs>
        <w:spacing w:line="240" w:lineRule="auto"/>
      </w:pPr>
    </w:p>
    <w:p w:rsidR="004E176E" w:rsidRDefault="004543FE" w:rsidP="00B2069E">
      <w:pPr>
        <w:tabs>
          <w:tab w:val="center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37490</wp:posOffset>
                </wp:positionV>
                <wp:extent cx="1495425" cy="0"/>
                <wp:effectExtent l="9525" t="8890" r="9525" b="10160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382.5pt;margin-top:18.7pt;width:117.7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fBX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7490</wp:posOffset>
                </wp:positionV>
                <wp:extent cx="3133725" cy="0"/>
                <wp:effectExtent l="13335" t="8890" r="5715" b="1016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.3pt;margin-top:18.7pt;width:246.7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"/>
            </w:pict>
          </mc:Fallback>
        </mc:AlternateContent>
      </w:r>
    </w:p>
    <w:p w:rsidR="00B2069E" w:rsidRDefault="00687862" w:rsidP="00B2069E">
      <w:pPr>
        <w:tabs>
          <w:tab w:val="center" w:pos="5400"/>
        </w:tabs>
        <w:spacing w:line="240" w:lineRule="auto"/>
      </w:pPr>
      <w:r>
        <w:t>Manager</w:t>
      </w:r>
      <w:r w:rsidR="00D4139B">
        <w:t xml:space="preserve">, </w:t>
      </w:r>
      <w:r>
        <w:t>Office of Grants Accounting</w:t>
      </w:r>
      <w:r w:rsidR="001801D8">
        <w:t xml:space="preserve">   </w:t>
      </w:r>
      <w:r w:rsidR="0091412B">
        <w:tab/>
      </w:r>
      <w:r w:rsidR="0091412B">
        <w:tab/>
      </w:r>
      <w:r w:rsidR="006A55D2">
        <w:tab/>
      </w:r>
      <w:r w:rsidR="006A55D2">
        <w:tab/>
        <w:t xml:space="preserve">           Date</w:t>
      </w:r>
    </w:p>
    <w:p w:rsidR="00B2069E" w:rsidRDefault="004543FE" w:rsidP="00D4139B">
      <w:pPr>
        <w:tabs>
          <w:tab w:val="center" w:pos="540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31445</wp:posOffset>
                </wp:positionV>
                <wp:extent cx="1495425" cy="0"/>
                <wp:effectExtent l="9525" t="7620" r="9525" b="11430"/>
                <wp:wrapNone/>
                <wp:docPr id="1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384pt;margin-top:10.35pt;width:117.7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i+HQ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31445</wp:posOffset>
                </wp:positionV>
                <wp:extent cx="3133725" cy="0"/>
                <wp:effectExtent l="13335" t="7620" r="5715" b="11430"/>
                <wp:wrapNone/>
                <wp:docPr id="1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.3pt;margin-top:10.35pt;width:246.7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"/>
            </w:pict>
          </mc:Fallback>
        </mc:AlternateContent>
      </w:r>
    </w:p>
    <w:p w:rsidR="00D4139B" w:rsidRDefault="00D4139B" w:rsidP="00D4139B">
      <w:pPr>
        <w:tabs>
          <w:tab w:val="center" w:pos="5400"/>
        </w:tabs>
        <w:spacing w:after="0" w:line="240" w:lineRule="auto"/>
      </w:pPr>
      <w:r>
        <w:t>Director,</w:t>
      </w:r>
      <w:r w:rsidR="00687862">
        <w:t xml:space="preserve"> Research </w:t>
      </w:r>
      <w:r>
        <w:t xml:space="preserve">Finance </w:t>
      </w:r>
      <w:r w:rsidR="00687862">
        <w:t>or Accounting</w:t>
      </w:r>
      <w:r>
        <w:tab/>
      </w:r>
      <w:r>
        <w:tab/>
      </w:r>
      <w:r>
        <w:tab/>
      </w:r>
      <w:r>
        <w:tab/>
        <w:t xml:space="preserve">          Date</w:t>
      </w:r>
    </w:p>
    <w:p w:rsidR="00D4139B" w:rsidRDefault="00D4139B" w:rsidP="00B2069E">
      <w:pPr>
        <w:tabs>
          <w:tab w:val="center" w:pos="5400"/>
        </w:tabs>
        <w:spacing w:line="240" w:lineRule="auto"/>
      </w:pPr>
    </w:p>
    <w:p w:rsidR="00B2069E" w:rsidRDefault="004543FE" w:rsidP="00B2069E">
      <w:pPr>
        <w:tabs>
          <w:tab w:val="center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-1905</wp:posOffset>
                </wp:positionV>
                <wp:extent cx="1495425" cy="0"/>
                <wp:effectExtent l="9525" t="7620" r="9525" b="11430"/>
                <wp:wrapNone/>
                <wp:docPr id="1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382.5pt;margin-top:-.15pt;width:117.7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SZ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1905</wp:posOffset>
                </wp:positionV>
                <wp:extent cx="3133725" cy="0"/>
                <wp:effectExtent l="13335" t="7620" r="5715" b="11430"/>
                <wp:wrapNone/>
                <wp:docPr id="1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.3pt;margin-top:-.15pt;width:246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Y2IA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"/>
            </w:pict>
          </mc:Fallback>
        </mc:AlternateContent>
      </w:r>
      <w:r w:rsidR="00B2069E">
        <w:t>*Vice President</w:t>
      </w:r>
      <w:r w:rsidR="001801D8">
        <w:t xml:space="preserve"> Finance </w:t>
      </w:r>
      <w:r w:rsidR="00B2069E">
        <w:tab/>
      </w:r>
      <w:r w:rsidR="00B2069E">
        <w:tab/>
      </w:r>
      <w:r w:rsidR="00B2069E">
        <w:tab/>
      </w:r>
      <w:r w:rsidR="00B2069E">
        <w:tab/>
        <w:t xml:space="preserve">           Date</w:t>
      </w:r>
    </w:p>
    <w:p w:rsidR="0091412B" w:rsidRDefault="004543FE" w:rsidP="00B2069E">
      <w:pPr>
        <w:tabs>
          <w:tab w:val="center" w:pos="540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237490</wp:posOffset>
                </wp:positionV>
                <wp:extent cx="1495425" cy="0"/>
                <wp:effectExtent l="9525" t="8890" r="9525" b="1016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82.5pt;margin-top:18.7pt;width:117.7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JIlHQIAAD0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7490</wp:posOffset>
                </wp:positionV>
                <wp:extent cx="3133725" cy="0"/>
                <wp:effectExtent l="13335" t="8890" r="5715" b="1016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.3pt;margin-top:18.7pt;width:246.7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"/>
            </w:pict>
          </mc:Fallback>
        </mc:AlternateContent>
      </w:r>
    </w:p>
    <w:p w:rsidR="0091412B" w:rsidRDefault="00B2069E" w:rsidP="00B2069E">
      <w:pPr>
        <w:tabs>
          <w:tab w:val="center" w:pos="5400"/>
        </w:tabs>
        <w:spacing w:line="240" w:lineRule="auto"/>
      </w:pPr>
      <w:r>
        <w:t>*Chief Finance Officer</w:t>
      </w:r>
      <w:r w:rsidR="0091412B">
        <w:tab/>
      </w:r>
      <w:r w:rsidR="0091412B">
        <w:tab/>
      </w:r>
      <w:r w:rsidR="0091412B">
        <w:tab/>
      </w:r>
      <w:r w:rsidR="0091412B">
        <w:tab/>
        <w:t xml:space="preserve">           Date</w:t>
      </w:r>
      <w:r w:rsidR="004543FE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76225</wp:posOffset>
                </wp:positionV>
                <wp:extent cx="6953250" cy="228600"/>
                <wp:effectExtent l="5715" t="9525" r="13335" b="952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2286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7.8pt;margin-top:21.75pt;width:547.5pt;height:18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" fillcolor="#dbe5f1"/>
            </w:pict>
          </mc:Fallback>
        </mc:AlternateContent>
      </w:r>
    </w:p>
    <w:p w:rsidR="006A55D2" w:rsidRDefault="004543FE" w:rsidP="00CF43FE">
      <w:pPr>
        <w:tabs>
          <w:tab w:val="left" w:pos="44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81610</wp:posOffset>
                </wp:positionV>
                <wp:extent cx="6953250" cy="1236345"/>
                <wp:effectExtent l="5715" t="10160" r="13335" b="1079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123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.8pt;margin-top:14.3pt;width:547.5pt;height:97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86385</wp:posOffset>
                </wp:positionV>
                <wp:extent cx="6720840" cy="1047115"/>
                <wp:effectExtent l="13335" t="10160" r="9525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047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089" w:rsidRDefault="00460089">
                            <w:r>
                              <w:t>The following action will be taken regarding this request:</w:t>
                            </w:r>
                          </w:p>
                          <w:p w:rsidR="00460089" w:rsidRDefault="00460089" w:rsidP="00B2069E">
                            <w:pPr>
                              <w:spacing w:after="12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ne</w:t>
                            </w:r>
                          </w:p>
                          <w:p w:rsidR="00460089" w:rsidRDefault="00460089" w:rsidP="00B2069E">
                            <w:pPr>
                              <w:spacing w:after="12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Waived</w:t>
                            </w:r>
                          </w:p>
                          <w:p w:rsidR="00460089" w:rsidRDefault="00460089" w:rsidP="00B2069E">
                            <w:pPr>
                              <w:spacing w:after="12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educed to               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.3pt;margin-top:22.55pt;width:529.2pt;height:82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">
                <v:textbox>
                  <w:txbxContent>
                    <w:p w:rsidR="00460089" w:rsidRDefault="00460089">
                      <w:r>
                        <w:t>The following action will be taken regarding this request:</w:t>
                      </w:r>
                    </w:p>
                    <w:p w:rsidR="00460089" w:rsidRDefault="00460089" w:rsidP="00B2069E">
                      <w:pPr>
                        <w:spacing w:after="12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ne</w:t>
                      </w:r>
                    </w:p>
                    <w:p w:rsidR="00460089" w:rsidRDefault="00460089" w:rsidP="00B2069E">
                      <w:pPr>
                        <w:spacing w:after="12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Waived</w:t>
                      </w:r>
                    </w:p>
                    <w:p w:rsidR="00460089" w:rsidRDefault="00460089" w:rsidP="00B2069E">
                      <w:pPr>
                        <w:spacing w:after="12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educed to                %</w:t>
                      </w:r>
                    </w:p>
                  </w:txbxContent>
                </v:textbox>
              </v:shape>
            </w:pict>
          </mc:Fallback>
        </mc:AlternateContent>
      </w:r>
      <w:r w:rsidR="00CF43FE">
        <w:tab/>
        <w:t xml:space="preserve">      OSP USE ONLY</w:t>
      </w:r>
    </w:p>
    <w:p w:rsidR="006A55D2" w:rsidRPr="007C5ED8" w:rsidRDefault="004543FE" w:rsidP="006A55D2">
      <w:pPr>
        <w:tabs>
          <w:tab w:val="center" w:pos="54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1217295</wp:posOffset>
                </wp:positionV>
                <wp:extent cx="6953250" cy="447675"/>
                <wp:effectExtent l="0" t="0" r="3810" b="1905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A5F" w:rsidRPr="0091412B" w:rsidRDefault="00460089" w:rsidP="00DF5A5F">
                            <w:pPr>
                              <w:rPr>
                                <w:i/>
                              </w:rPr>
                            </w:pPr>
                            <w:r w:rsidRPr="0091412B">
                              <w:rPr>
                                <w:i/>
                              </w:rPr>
                              <w:t xml:space="preserve">*VP </w:t>
                            </w:r>
                            <w:r w:rsidR="00B2069E">
                              <w:rPr>
                                <w:i/>
                              </w:rPr>
                              <w:t>from requesting SL</w:t>
                            </w:r>
                            <w:r w:rsidR="00B2069E" w:rsidRPr="0091412B">
                              <w:rPr>
                                <w:i/>
                              </w:rPr>
                              <w:t xml:space="preserve"> </w:t>
                            </w:r>
                            <w:r w:rsidR="00B2069E">
                              <w:rPr>
                                <w:i/>
                              </w:rPr>
                              <w:t>signature</w:t>
                            </w:r>
                            <w:r w:rsidRPr="0091412B">
                              <w:rPr>
                                <w:i/>
                              </w:rPr>
                              <w:t xml:space="preserve"> required if impact &gt; $</w:t>
                            </w:r>
                            <w:r w:rsidR="007151B6">
                              <w:rPr>
                                <w:i/>
                              </w:rPr>
                              <w:t>2</w:t>
                            </w:r>
                            <w:r w:rsidR="008F6088">
                              <w:rPr>
                                <w:i/>
                              </w:rPr>
                              <w:t>0,000</w:t>
                            </w:r>
                            <w:r w:rsidR="00B2069E">
                              <w:rPr>
                                <w:i/>
                              </w:rPr>
                              <w:t>; CFO signature required if impact &gt;$100,000</w:t>
                            </w:r>
                            <w:r w:rsidRPr="0091412B">
                              <w:rPr>
                                <w:i/>
                              </w:rPr>
                              <w:t>.</w:t>
                            </w:r>
                            <w:r w:rsidR="00687862">
                              <w:rPr>
                                <w:i/>
                              </w:rPr>
                              <w:t xml:space="preserve"> </w:t>
                            </w:r>
                            <w:r w:rsidR="00687862">
                              <w:rPr>
                                <w:i/>
                              </w:rPr>
                              <w:t>Director signature required is impact</w:t>
                            </w:r>
                            <w:r w:rsidR="00B2069E">
                              <w:rPr>
                                <w:i/>
                              </w:rPr>
                              <w:t xml:space="preserve"> </w:t>
                            </w:r>
                            <w:r w:rsidR="00687862">
                              <w:rPr>
                                <w:i/>
                              </w:rPr>
                              <w:t>&gt;$10,000</w:t>
                            </w:r>
                            <w:r w:rsidR="00DF5A5F">
                              <w:rPr>
                                <w:i/>
                              </w:rPr>
                              <w:tab/>
                            </w:r>
                            <w:r w:rsidR="00DF5A5F">
                              <w:rPr>
                                <w:i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DF5A5F">
                              <w:rPr>
                                <w:i/>
                              </w:rPr>
                              <w:tab/>
                            </w:r>
                            <w:r w:rsidR="00DF5A5F">
                              <w:rPr>
                                <w:i/>
                              </w:rPr>
                              <w:tab/>
                            </w:r>
                            <w:r w:rsidR="00DF5A5F">
                              <w:rPr>
                                <w:i/>
                              </w:rPr>
                              <w:tab/>
                            </w:r>
                            <w:r w:rsidR="00DF5A5F">
                              <w:rPr>
                                <w:i/>
                              </w:rPr>
                              <w:tab/>
                              <w:t xml:space="preserve">             </w:t>
                            </w:r>
                            <w:r w:rsidR="001801D8">
                              <w:rPr>
                                <w:i/>
                              </w:rPr>
                              <w:t xml:space="preserve">Revision Date: </w:t>
                            </w:r>
                            <w:r w:rsidR="00687862">
                              <w:rPr>
                                <w:i/>
                              </w:rPr>
                              <w:t>8/5/2015</w:t>
                            </w:r>
                          </w:p>
                          <w:p w:rsidR="00460089" w:rsidRPr="0091412B" w:rsidRDefault="00460089" w:rsidP="0091412B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28" type="#_x0000_t202" style="position:absolute;margin-left:-7.8pt;margin-top:95.85pt;width:547.5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5ahgIAABc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" stroked="f">
                <v:textbox>
                  <w:txbxContent>
                    <w:p w:rsidR="00DF5A5F" w:rsidRPr="0091412B" w:rsidRDefault="00460089" w:rsidP="00DF5A5F">
                      <w:pPr>
                        <w:rPr>
                          <w:i/>
                        </w:rPr>
                      </w:pPr>
                      <w:r w:rsidRPr="0091412B">
                        <w:rPr>
                          <w:i/>
                        </w:rPr>
                        <w:t xml:space="preserve">*VP </w:t>
                      </w:r>
                      <w:r w:rsidR="00B2069E">
                        <w:rPr>
                          <w:i/>
                        </w:rPr>
                        <w:t>from requesting SL</w:t>
                      </w:r>
                      <w:r w:rsidR="00B2069E" w:rsidRPr="0091412B">
                        <w:rPr>
                          <w:i/>
                        </w:rPr>
                        <w:t xml:space="preserve"> </w:t>
                      </w:r>
                      <w:r w:rsidR="00B2069E">
                        <w:rPr>
                          <w:i/>
                        </w:rPr>
                        <w:t>signature</w:t>
                      </w:r>
                      <w:r w:rsidRPr="0091412B">
                        <w:rPr>
                          <w:i/>
                        </w:rPr>
                        <w:t xml:space="preserve"> required if impact &gt; $</w:t>
                      </w:r>
                      <w:r w:rsidR="007151B6">
                        <w:rPr>
                          <w:i/>
                        </w:rPr>
                        <w:t>2</w:t>
                      </w:r>
                      <w:r w:rsidR="008F6088">
                        <w:rPr>
                          <w:i/>
                        </w:rPr>
                        <w:t>0,000</w:t>
                      </w:r>
                      <w:r w:rsidR="00B2069E">
                        <w:rPr>
                          <w:i/>
                        </w:rPr>
                        <w:t>; CFO signature required if impact &gt;$100,000</w:t>
                      </w:r>
                      <w:r w:rsidRPr="0091412B">
                        <w:rPr>
                          <w:i/>
                        </w:rPr>
                        <w:t>.</w:t>
                      </w:r>
                      <w:r w:rsidR="00687862">
                        <w:rPr>
                          <w:i/>
                        </w:rPr>
                        <w:t xml:space="preserve"> </w:t>
                      </w:r>
                      <w:r w:rsidR="00687862">
                        <w:rPr>
                          <w:i/>
                        </w:rPr>
                        <w:t>Director signature required is impact</w:t>
                      </w:r>
                      <w:r w:rsidR="00B2069E">
                        <w:rPr>
                          <w:i/>
                        </w:rPr>
                        <w:t xml:space="preserve"> </w:t>
                      </w:r>
                      <w:r w:rsidR="00687862">
                        <w:rPr>
                          <w:i/>
                        </w:rPr>
                        <w:t>&gt;$10,000</w:t>
                      </w:r>
                      <w:r w:rsidR="00DF5A5F">
                        <w:rPr>
                          <w:i/>
                        </w:rPr>
                        <w:tab/>
                      </w:r>
                      <w:r w:rsidR="00DF5A5F">
                        <w:rPr>
                          <w:i/>
                        </w:rPr>
                        <w:tab/>
                      </w:r>
                      <w:bookmarkStart w:id="1" w:name="_GoBack"/>
                      <w:bookmarkEnd w:id="1"/>
                      <w:r w:rsidR="00DF5A5F">
                        <w:rPr>
                          <w:i/>
                        </w:rPr>
                        <w:tab/>
                      </w:r>
                      <w:r w:rsidR="00DF5A5F">
                        <w:rPr>
                          <w:i/>
                        </w:rPr>
                        <w:tab/>
                      </w:r>
                      <w:r w:rsidR="00DF5A5F">
                        <w:rPr>
                          <w:i/>
                        </w:rPr>
                        <w:tab/>
                      </w:r>
                      <w:r w:rsidR="00DF5A5F">
                        <w:rPr>
                          <w:i/>
                        </w:rPr>
                        <w:tab/>
                        <w:t xml:space="preserve">             </w:t>
                      </w:r>
                      <w:r w:rsidR="001801D8">
                        <w:rPr>
                          <w:i/>
                        </w:rPr>
                        <w:t xml:space="preserve">Revision Date: </w:t>
                      </w:r>
                      <w:r w:rsidR="00687862">
                        <w:rPr>
                          <w:i/>
                        </w:rPr>
                        <w:t>8/5/2015</w:t>
                      </w:r>
                    </w:p>
                    <w:p w:rsidR="00460089" w:rsidRPr="0091412B" w:rsidRDefault="00460089" w:rsidP="0091412B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629920</wp:posOffset>
                </wp:positionV>
                <wp:extent cx="133350" cy="123825"/>
                <wp:effectExtent l="9525" t="10795" r="9525" b="8255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4" o:spid="_x0000_s1026" type="#_x0000_t120" style="position:absolute;margin-left:191.25pt;margin-top:49.6pt;width:10.5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887095</wp:posOffset>
                </wp:positionV>
                <wp:extent cx="133350" cy="123825"/>
                <wp:effectExtent l="9525" t="10795" r="9525" b="825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120" style="position:absolute;margin-left:191.25pt;margin-top:69.85pt;width:10.5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1010920</wp:posOffset>
                </wp:positionV>
                <wp:extent cx="419100" cy="0"/>
                <wp:effectExtent l="9525" t="10795" r="9525" b="825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79pt;margin-top:79.6pt;width:33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HC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353695</wp:posOffset>
                </wp:positionV>
                <wp:extent cx="133350" cy="123825"/>
                <wp:effectExtent l="9525" t="10795" r="9525" b="825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120" style="position:absolute;margin-left:191.25pt;margin-top:27.85pt;width:10.5pt;height: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"/>
            </w:pict>
          </mc:Fallback>
        </mc:AlternateContent>
      </w:r>
      <w:r w:rsidR="006A55D2">
        <w:tab/>
      </w:r>
      <w:r w:rsidR="006A55D2">
        <w:tab/>
      </w:r>
      <w:r w:rsidR="006A55D2">
        <w:tab/>
      </w:r>
      <w:r w:rsidR="006A55D2">
        <w:tab/>
      </w:r>
    </w:p>
    <w:sectPr w:rsidR="006A55D2" w:rsidRPr="007C5ED8" w:rsidSect="00D4139B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D47DD"/>
    <w:multiLevelType w:val="hybridMultilevel"/>
    <w:tmpl w:val="2A4C0674"/>
    <w:lvl w:ilvl="0" w:tplc="7B8ACD7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04EEE"/>
    <w:multiLevelType w:val="hybridMultilevel"/>
    <w:tmpl w:val="4FAE2578"/>
    <w:lvl w:ilvl="0" w:tplc="DE46AC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05"/>
    <w:rsid w:val="00051FEC"/>
    <w:rsid w:val="000756F3"/>
    <w:rsid w:val="000A7EE4"/>
    <w:rsid w:val="001676FD"/>
    <w:rsid w:val="001801D8"/>
    <w:rsid w:val="001823C7"/>
    <w:rsid w:val="00310F74"/>
    <w:rsid w:val="00403F8E"/>
    <w:rsid w:val="004543FE"/>
    <w:rsid w:val="00460089"/>
    <w:rsid w:val="004E176E"/>
    <w:rsid w:val="00687862"/>
    <w:rsid w:val="006A55D2"/>
    <w:rsid w:val="00701CA0"/>
    <w:rsid w:val="007151B6"/>
    <w:rsid w:val="007A7E05"/>
    <w:rsid w:val="007C0DFB"/>
    <w:rsid w:val="007C5ED8"/>
    <w:rsid w:val="008D7E13"/>
    <w:rsid w:val="008F6088"/>
    <w:rsid w:val="0091412B"/>
    <w:rsid w:val="00A3461E"/>
    <w:rsid w:val="00A46C45"/>
    <w:rsid w:val="00B2069E"/>
    <w:rsid w:val="00CF43FE"/>
    <w:rsid w:val="00D4139B"/>
    <w:rsid w:val="00DF36BD"/>
    <w:rsid w:val="00DF5A5F"/>
    <w:rsid w:val="00E15D44"/>
    <w:rsid w:val="00F80344"/>
    <w:rsid w:val="00FC35CE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E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D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7E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E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6165E79030F418A9CFAB9752B67B6" ma:contentTypeVersion="4" ma:contentTypeDescription="Create a new document." ma:contentTypeScope="" ma:versionID="0d106fa466126c2f7a8c5be3b2a405e4">
  <xsd:schema xmlns:xsd="http://www.w3.org/2001/XMLSchema" xmlns:xs="http://www.w3.org/2001/XMLSchema" xmlns:p="http://schemas.microsoft.com/office/2006/metadata/properties" xmlns:ns2="719614e6-7633-445b-858d-56adc40ee1ac" targetNamespace="http://schemas.microsoft.com/office/2006/metadata/properties" ma:root="true" ma:fieldsID="4332aa88254cec842f0dff9e8f01a5f3" ns2:_="">
    <xsd:import namespace="719614e6-7633-445b-858d-56adc40ee1a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614e6-7633-445b-858d-56adc40ee1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0D90-8D49-4B01-B994-CF300DB8A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CCECC3-46C3-4352-BF95-56DCE0AE47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614e6-7633-445b-858d-56adc40ee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8BD2DA-F966-47B7-92A4-D15EBB0959A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1DAE5B-9D62-4865-8377-83EE3EEC2367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719614e6-7633-445b-858d-56adc40ee1ac"/>
    <ds:schemaRef ds:uri="http://schemas.microsoft.com/office/2006/metadata/properti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F99D23A-2126-4CA4-9429-A463610A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C Waiver</vt:lpstr>
    </vt:vector>
  </TitlesOfParts>
  <Company>Children's Healthcare of Atlanta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C Waiver</dc:title>
  <dc:creator>124388</dc:creator>
  <cp:lastModifiedBy>Nicholson, Shakeeta</cp:lastModifiedBy>
  <cp:revision>2</cp:revision>
  <cp:lastPrinted>2015-08-04T20:06:00Z</cp:lastPrinted>
  <dcterms:created xsi:type="dcterms:W3CDTF">2015-08-05T13:37:00Z</dcterms:created>
  <dcterms:modified xsi:type="dcterms:W3CDTF">2015-08-05T13:37:00Z</dcterms:modified>
</cp:coreProperties>
</file>